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6564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6564C" w:rsidRPr="001A22D9" w:rsidRDefault="0066564C" w:rsidP="0066564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E0E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E0E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E0E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656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A326FB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A326FB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DE0E22" w:rsidRPr="00A326FB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5.3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A326F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326F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DE0E2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DE0E2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DE0E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208"/>
        <w:gridCol w:w="3021"/>
      </w:tblGrid>
      <w:tr w:rsidR="0067367B" w:rsidRPr="00E8524B" w:rsidTr="00A326F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A326F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8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A326F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8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02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A326F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8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A326F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8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56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02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208"/>
        <w:gridCol w:w="3021"/>
      </w:tblGrid>
      <w:tr w:rsidR="00CD595C" w:rsidTr="00A326F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A326F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208" w:type="dxa"/>
          </w:tcPr>
          <w:p w:rsidR="001A5925" w:rsidRPr="00DE0E22" w:rsidRDefault="00812105" w:rsidP="00DE0E22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A326F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208" w:type="dxa"/>
          </w:tcPr>
          <w:p w:rsidR="001A5925" w:rsidRPr="00DE0E22" w:rsidRDefault="00812105" w:rsidP="00DE0E22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จะต้องเสียค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</w:tc>
        <w:tc>
          <w:tcPr>
            <w:tcW w:w="3021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326FB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326FB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326FB" w:rsidRDefault="00A36052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</w:t>
            </w:r>
          </w:p>
        </w:tc>
      </w:tr>
    </w:tbl>
    <w:p w:rsidR="000B2BF5" w:rsidRPr="00DE0E22" w:rsidRDefault="000B2BF5" w:rsidP="00DE0E22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527864" w:rsidRPr="00527864">
        <w:rPr>
          <w:rFonts w:ascii="Tahoma" w:hAnsi="Tahoma" w:cs="Tahoma"/>
          <w:noProof/>
          <w:sz w:val="20"/>
          <w:szCs w:val="20"/>
        </w:rPr>
        <w:tab/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2-3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ใช้ในกรณีที่เกี่ยวข้องเท่านั้น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66564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E0E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E0E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E0E2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51B2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2B2A"/>
    <w:rsid w:val="004D7C74"/>
    <w:rsid w:val="00513AE8"/>
    <w:rsid w:val="00527864"/>
    <w:rsid w:val="00541FF4"/>
    <w:rsid w:val="00586D86"/>
    <w:rsid w:val="00606261"/>
    <w:rsid w:val="00646D41"/>
    <w:rsid w:val="0065732E"/>
    <w:rsid w:val="0066564C"/>
    <w:rsid w:val="0067367B"/>
    <w:rsid w:val="00677D25"/>
    <w:rsid w:val="00695FA2"/>
    <w:rsid w:val="006D5DF6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26FB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21D8"/>
    <w:rsid w:val="00DE0E2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F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E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E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329B3"/>
    <w:rsid w:val="00681D5B"/>
    <w:rsid w:val="006B5E68"/>
    <w:rsid w:val="006F65CE"/>
    <w:rsid w:val="007B7C71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995-E366-4A86-9B71-D7906C1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8:01:00Z</dcterms:created>
  <dcterms:modified xsi:type="dcterms:W3CDTF">2020-08-26T08:13:00Z</dcterms:modified>
</cp:coreProperties>
</file>